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EA57C8" w14:paraId="6BE49A1A" w14:textId="77777777">
        <w:trPr>
          <w:trHeight w:val="691"/>
        </w:trPr>
        <w:tc>
          <w:tcPr>
            <w:tcW w:w="9212" w:type="dxa"/>
            <w:shd w:val="clear" w:color="auto" w:fill="FFFFFF" w:themeFill="background1"/>
          </w:tcPr>
          <w:p w14:paraId="158B1B1A" w14:textId="42267573" w:rsidR="00190E01" w:rsidRDefault="00255C31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br/>
            </w:r>
            <w:r w:rsidR="00ED1C65">
              <w:rPr>
                <w:rFonts w:ascii="Arial" w:hAnsi="Arial" w:cs="Arial"/>
                <w:b/>
                <w:i/>
                <w:sz w:val="32"/>
                <w:szCs w:val="32"/>
              </w:rPr>
              <w:t>van kweker naar klant</w:t>
            </w:r>
          </w:p>
          <w:p w14:paraId="149B8153" w14:textId="1317FE14" w:rsidR="009039F2" w:rsidRDefault="00C92191" w:rsidP="009039F2">
            <w:pPr>
              <w:rPr>
                <w:rFonts w:ascii="Arial" w:hAnsi="Arial" w:cs="Arial"/>
                <w:i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nl"/>
              </w:rPr>
              <w:br/>
            </w:r>
            <w:r w:rsidR="0000707A">
              <w:rPr>
                <w:rFonts w:ascii="Arial" w:hAnsi="Arial" w:cs="Arial"/>
                <w:i/>
                <w:sz w:val="20"/>
                <w:szCs w:val="20"/>
                <w:lang w:val="nl"/>
              </w:rPr>
              <w:br/>
            </w:r>
            <w:r w:rsidR="009039F2">
              <w:rPr>
                <w:rFonts w:ascii="Arial" w:hAnsi="Arial" w:cs="Arial"/>
                <w:i/>
                <w:sz w:val="20"/>
                <w:szCs w:val="20"/>
                <w:lang w:val="nl"/>
              </w:rPr>
              <w:t xml:space="preserve">Laat zien dat je onder </w:t>
            </w:r>
            <w:r w:rsidR="009039F2" w:rsidRPr="00213120">
              <w:rPr>
                <w:rFonts w:ascii="Arial" w:hAnsi="Arial" w:cs="Arial"/>
                <w:i/>
                <w:sz w:val="20"/>
                <w:szCs w:val="20"/>
                <w:lang w:val="nl"/>
              </w:rPr>
              <w:t xml:space="preserve">begeleiding </w:t>
            </w:r>
            <w:r w:rsidR="00213120" w:rsidRPr="00213120">
              <w:rPr>
                <w:rFonts w:ascii="Arial" w:hAnsi="Arial" w:cs="Arial"/>
                <w:i/>
                <w:sz w:val="20"/>
                <w:szCs w:val="20"/>
              </w:rPr>
              <w:t>de goederenstroom voor zowel het levende en het niet levende</w:t>
            </w:r>
            <w:r w:rsidR="00DA3D6A">
              <w:rPr>
                <w:rFonts w:ascii="Arial" w:hAnsi="Arial" w:cs="Arial"/>
                <w:i/>
                <w:sz w:val="20"/>
                <w:szCs w:val="20"/>
              </w:rPr>
              <w:t xml:space="preserve"> assortiment op het BPV-bedrijf kan ontvangen, controleren en vervoeren naar de afdeling of opslaan.</w:t>
            </w:r>
          </w:p>
          <w:p w14:paraId="2CBD0E91" w14:textId="752D4B58" w:rsidR="00EA57C8" w:rsidRPr="00EA57C8" w:rsidRDefault="00EA57C8" w:rsidP="00EA57C8">
            <w:pPr>
              <w:jc w:val="center"/>
              <w:rPr>
                <w:i/>
              </w:rPr>
            </w:pPr>
          </w:p>
        </w:tc>
      </w:tr>
    </w:tbl>
    <w:p w14:paraId="3BF8D7F3" w14:textId="77777777" w:rsidR="00D35C19" w:rsidRDefault="00D35C19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EA57C8" w14:paraId="2A9784BE" w14:textId="77777777">
        <w:tc>
          <w:tcPr>
            <w:tcW w:w="9212" w:type="dxa"/>
            <w:shd w:val="clear" w:color="auto" w:fill="auto"/>
          </w:tcPr>
          <w:p w14:paraId="54814C89" w14:textId="7630BF6B" w:rsidR="00255C31" w:rsidRPr="002104F1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>Opleiding:</w:t>
            </w:r>
            <w:r w:rsidR="00C843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430F">
              <w:rPr>
                <w:rFonts w:ascii="Arial" w:hAnsi="Arial" w:cs="Arial"/>
                <w:sz w:val="20"/>
                <w:szCs w:val="20"/>
              </w:rPr>
              <w:tab/>
            </w:r>
            <w:r w:rsidR="001C75BA">
              <w:rPr>
                <w:rFonts w:ascii="Arial" w:hAnsi="Arial" w:cs="Arial"/>
                <w:sz w:val="20"/>
                <w:szCs w:val="20"/>
              </w:rPr>
              <w:t>Verkoper</w:t>
            </w:r>
          </w:p>
          <w:p w14:paraId="7F61F3A4" w14:textId="0D748FA7" w:rsidR="00190E01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104F1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C75BA">
              <w:rPr>
                <w:rFonts w:ascii="Arial" w:hAnsi="Arial" w:cs="Arial"/>
                <w:sz w:val="20"/>
                <w:szCs w:val="20"/>
              </w:rPr>
              <w:t>25503</w:t>
            </w:r>
          </w:p>
          <w:p w14:paraId="6BCCCC8B" w14:textId="77777777" w:rsidR="00255C31" w:rsidRPr="002104F1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Cohort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92191" w:rsidRPr="00C92191">
              <w:rPr>
                <w:rFonts w:ascii="Arial" w:hAnsi="Arial" w:cs="Arial"/>
                <w:sz w:val="20"/>
                <w:szCs w:val="20"/>
              </w:rPr>
              <w:t>2016-2017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ACFD4FA" w14:textId="0AC32895" w:rsidR="00255C31" w:rsidRPr="002104F1" w:rsidRDefault="00255C31" w:rsidP="00255C31">
            <w:pPr>
              <w:rPr>
                <w:rFonts w:ascii="Arial" w:hAnsi="Arial" w:cs="Arial"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Periode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D1C65">
              <w:rPr>
                <w:rFonts w:ascii="Arial" w:hAnsi="Arial" w:cs="Arial"/>
                <w:sz w:val="20"/>
                <w:szCs w:val="20"/>
              </w:rPr>
              <w:t>1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2A44A1" w14:textId="77777777" w:rsidR="00EA57C8" w:rsidRDefault="00EA57C8" w:rsidP="00331E3D"/>
        </w:tc>
      </w:tr>
    </w:tbl>
    <w:p w14:paraId="11CC45F8" w14:textId="77777777" w:rsidR="00EA57C8" w:rsidRDefault="00EA57C8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EA57C8" w14:paraId="7673F03C" w14:textId="77777777">
        <w:tc>
          <w:tcPr>
            <w:tcW w:w="9212" w:type="dxa"/>
            <w:shd w:val="clear" w:color="auto" w:fill="FFFFFF" w:themeFill="background1"/>
          </w:tcPr>
          <w:p w14:paraId="64A4F683" w14:textId="1CCB34D2" w:rsidR="00255C31" w:rsidRPr="0001735C" w:rsidRDefault="00255C31" w:rsidP="00255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5C">
              <w:rPr>
                <w:rFonts w:ascii="Arial" w:hAnsi="Arial" w:cs="Arial"/>
                <w:b/>
                <w:sz w:val="24"/>
                <w:szCs w:val="24"/>
              </w:rPr>
              <w:t>Kerntaken en werkprocessen</w:t>
            </w:r>
            <w:r w:rsidR="0000707A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22EB4E60" w14:textId="650CC141" w:rsidR="00ED1C65" w:rsidRDefault="00ED1C65" w:rsidP="00ED1C65">
            <w:pPr>
              <w:tabs>
                <w:tab w:val="center" w:pos="1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C75BA">
              <w:rPr>
                <w:rFonts w:ascii="Arial" w:hAnsi="Arial" w:cs="Arial"/>
                <w:sz w:val="18"/>
                <w:szCs w:val="18"/>
              </w:rPr>
              <w:t>B1-K1 Ontvangt en verwerkt goederen</w:t>
            </w:r>
          </w:p>
          <w:p w14:paraId="4C0F3238" w14:textId="77777777" w:rsidR="001C75BA" w:rsidRDefault="001C75BA" w:rsidP="00ED1C65">
            <w:pPr>
              <w:tabs>
                <w:tab w:val="center" w:pos="155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065C44" w14:textId="77777777" w:rsidR="001C75BA" w:rsidRDefault="001C75BA" w:rsidP="001C75BA">
            <w:pPr>
              <w:tabs>
                <w:tab w:val="center" w:pos="1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-K1-W1 ontvangt goederen</w:t>
            </w:r>
          </w:p>
          <w:p w14:paraId="382A6B4D" w14:textId="550E994F" w:rsidR="00ED1C65" w:rsidRPr="005D76D7" w:rsidRDefault="001C75BA" w:rsidP="001C75BA">
            <w:pPr>
              <w:tabs>
                <w:tab w:val="center" w:pos="1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-K1-W2 Slaat goederen op en verzorgt de opslagruimte</w:t>
            </w:r>
            <w:r w:rsidR="00ED1C65">
              <w:rPr>
                <w:rFonts w:ascii="Arial" w:hAnsi="Arial" w:cs="Arial"/>
                <w:sz w:val="18"/>
                <w:szCs w:val="18"/>
              </w:rPr>
              <w:br/>
            </w:r>
          </w:p>
          <w:p w14:paraId="3B16D847" w14:textId="77777777" w:rsidR="00190E01" w:rsidRDefault="00190E01" w:rsidP="00ED1C65">
            <w:pPr>
              <w:shd w:val="clear" w:color="auto" w:fill="FFFFFF" w:themeFill="background1"/>
              <w:ind w:left="708"/>
            </w:pPr>
          </w:p>
        </w:tc>
      </w:tr>
    </w:tbl>
    <w:p w14:paraId="58D422D5" w14:textId="77777777" w:rsidR="00C11152" w:rsidRDefault="00C11152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59"/>
        <w:gridCol w:w="455"/>
        <w:gridCol w:w="5974"/>
      </w:tblGrid>
      <w:tr w:rsidR="000B589E" w:rsidRPr="009F6AC2" w14:paraId="6F0B231F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D493B17" w14:textId="77777777" w:rsidR="000B589E" w:rsidRPr="00255C31" w:rsidRDefault="000B589E" w:rsidP="00255C31">
            <w:pPr>
              <w:ind w:left="7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Complexiteit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880860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6CC8E8" w14:textId="77777777" w:rsidR="000B589E" w:rsidRPr="00255C31" w:rsidRDefault="00C9219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3164472C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Starter</w:t>
            </w:r>
          </w:p>
        </w:tc>
      </w:tr>
      <w:tr w:rsidR="000B589E" w:rsidRPr="009F6AC2" w14:paraId="269FB649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94F48B0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8732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4351F" w14:textId="77777777" w:rsidR="000B589E" w:rsidRPr="00255C31" w:rsidRDefault="00412B7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396AE0B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Geoefend</w:t>
            </w:r>
          </w:p>
        </w:tc>
      </w:tr>
      <w:tr w:rsidR="000B589E" w:rsidRPr="009F6AC2" w14:paraId="4865E8A0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820E3A3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13567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C9CB3F" w14:textId="77777777" w:rsidR="000B589E" w:rsidRPr="00255C31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886D9FF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Gevorderd</w:t>
            </w:r>
          </w:p>
        </w:tc>
      </w:tr>
      <w:tr w:rsidR="000B589E" w:rsidRPr="009F6AC2" w14:paraId="261801D3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89A1107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652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8BF749" w14:textId="77777777" w:rsidR="000B589E" w:rsidRPr="00255C31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299A78C6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Streefniveau</w:t>
            </w:r>
          </w:p>
        </w:tc>
      </w:tr>
      <w:tr w:rsidR="000B589E" w:rsidRPr="009F6AC2" w14:paraId="58C529E5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20AB07B" w14:textId="77777777" w:rsidR="000B589E" w:rsidRPr="009F6AC2" w:rsidRDefault="00255C31" w:rsidP="0067164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br/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F211454" w14:textId="77777777" w:rsidR="000B589E" w:rsidRPr="009F6AC2" w:rsidRDefault="000B589E" w:rsidP="0067164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315DCD1" w14:textId="77777777" w:rsidR="000B589E" w:rsidRPr="009F6AC2" w:rsidRDefault="000B589E" w:rsidP="0067164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B589E" w:rsidRPr="009F6AC2" w14:paraId="64582902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EE52C95" w14:textId="77777777" w:rsidR="000B589E" w:rsidRPr="00255C31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EC034E" w14:textId="77777777" w:rsidR="000B589E" w:rsidRPr="00255C31" w:rsidRDefault="00C9219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7147A37F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dividueel</w:t>
            </w:r>
          </w:p>
        </w:tc>
      </w:tr>
      <w:tr w:rsidR="000B589E" w:rsidRPr="009F6AC2" w14:paraId="184DA1F8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252A24E5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61FA2" w14:textId="77777777" w:rsidR="000B589E" w:rsidRPr="00255C31" w:rsidRDefault="00190E0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1D887DC5" w14:textId="77777777" w:rsidR="000B589E" w:rsidRPr="00255C31" w:rsidRDefault="000B589E" w:rsidP="00190E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 xml:space="preserve">In groepen van </w:t>
            </w:r>
            <w:r w:rsidR="00190E01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 xml:space="preserve"> personen</w:t>
            </w:r>
          </w:p>
        </w:tc>
      </w:tr>
      <w:tr w:rsidR="000B589E" w:rsidRPr="009F6AC2" w14:paraId="7C272F4E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54B71CB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A597C9E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060EAD9E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9F6AC2" w14:paraId="38537970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64ECA49" w14:textId="77777777" w:rsidR="000B589E" w:rsidRPr="00255C31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B30B3E" w14:textId="77777777" w:rsidR="000B589E" w:rsidRPr="00255C31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4AC31041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Op school</w:t>
            </w:r>
          </w:p>
        </w:tc>
      </w:tr>
      <w:tr w:rsidR="000B589E" w:rsidRPr="009F6AC2" w14:paraId="6A5838E7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5667FC5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40B0B5" w14:textId="77777777" w:rsidR="000B589E" w:rsidRPr="00255C31" w:rsidRDefault="00C9219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4C8119A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 de beroepspraktijk</w:t>
            </w:r>
          </w:p>
        </w:tc>
      </w:tr>
      <w:tr w:rsidR="007A4686" w:rsidRPr="009F6AC2" w14:paraId="633B3E48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58BEEB4" w14:textId="77777777" w:rsidR="007A4686" w:rsidRPr="009F6AC2" w:rsidRDefault="007A4686" w:rsidP="00491073">
            <w:pPr>
              <w:ind w:left="708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45141BC" w14:textId="77777777" w:rsidR="007A4686" w:rsidRPr="009F6AC2" w:rsidRDefault="007A4686" w:rsidP="0067164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C53BB09" w14:textId="77777777" w:rsidR="007A4686" w:rsidRPr="009F6AC2" w:rsidRDefault="007A4686" w:rsidP="00671640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72D12D4A" w14:textId="77777777" w:rsidR="00C92191" w:rsidRDefault="00C92191">
      <w:r>
        <w:br w:type="page"/>
      </w: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255C31" w:rsidRPr="00D53794" w14:paraId="0EAD07AF" w14:textId="77777777" w:rsidTr="00267365">
        <w:trPr>
          <w:cantSplit/>
          <w:trHeight w:val="567"/>
        </w:trPr>
        <w:tc>
          <w:tcPr>
            <w:tcW w:w="9042" w:type="dxa"/>
            <w:shd w:val="clear" w:color="auto" w:fill="92D050"/>
            <w:vAlign w:val="center"/>
          </w:tcPr>
          <w:p w14:paraId="06553A5F" w14:textId="77777777" w:rsidR="00255C31" w:rsidRPr="00D53794" w:rsidRDefault="00255C31" w:rsidP="00C733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Beroepssituatie</w:t>
            </w:r>
          </w:p>
        </w:tc>
      </w:tr>
      <w:tr w:rsidR="00255C31" w:rsidRPr="00D53794" w14:paraId="3DE5C051" w14:textId="77777777" w:rsidTr="00267365">
        <w:trPr>
          <w:cantSplit/>
          <w:trHeight w:val="567"/>
        </w:trPr>
        <w:tc>
          <w:tcPr>
            <w:tcW w:w="9042" w:type="dxa"/>
            <w:shd w:val="clear" w:color="auto" w:fill="FFFFFF" w:themeFill="background1"/>
          </w:tcPr>
          <w:p w14:paraId="5AEFD5B1" w14:textId="0BBD1111" w:rsidR="00190E01" w:rsidRPr="00ED1C65" w:rsidRDefault="00DB6BC2" w:rsidP="001C75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or de</w:t>
            </w:r>
            <w:r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koop </w:t>
            </w:r>
            <w:r w:rsidRPr="00ED1C65">
              <w:rPr>
                <w:rFonts w:ascii="Arial" w:hAnsi="Arial" w:cs="Arial"/>
                <w:color w:val="000000"/>
                <w:sz w:val="20"/>
                <w:szCs w:val="20"/>
              </w:rPr>
              <w:t>moet de afdeling er weer goed uitzien. Hiervoor zijn diverse producten binnengekom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e jij </w:t>
            </w:r>
            <w:proofErr w:type="spellStart"/>
            <w:r w:rsidRPr="00ED1C65">
              <w:rPr>
                <w:rFonts w:ascii="Arial" w:hAnsi="Arial" w:cs="Arial"/>
                <w:color w:val="000000"/>
                <w:sz w:val="20"/>
                <w:szCs w:val="20"/>
              </w:rPr>
              <w:t>verkoopklaar</w:t>
            </w:r>
            <w:proofErr w:type="spellEnd"/>
            <w:r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maakt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oleert ze op basis van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flever</w:t>
            </w:r>
            <w:r w:rsidRPr="00ED1C65">
              <w:rPr>
                <w:rFonts w:ascii="Arial" w:hAnsi="Arial" w:cs="Arial"/>
                <w:color w:val="000000"/>
                <w:sz w:val="20"/>
                <w:szCs w:val="20"/>
              </w:rPr>
              <w:t>bon</w:t>
            </w:r>
            <w:proofErr w:type="spellEnd"/>
            <w:r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factuur en maakt een keuze voor opslag in magazijn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1C65">
              <w:rPr>
                <w:rFonts w:ascii="Arial" w:hAnsi="Arial" w:cs="Arial"/>
                <w:color w:val="000000"/>
                <w:sz w:val="20"/>
                <w:szCs w:val="20"/>
              </w:rPr>
              <w:t>plaatsing in de verkoopruimt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ierbij staan kwaliteit en kwantiteit centraal. Afwijkingen (breuk, ziekten/plagen, aantallen e.d.) signaleer en registreer je en je schakelt de juiste persoon in die dit afhandelt.</w:t>
            </w:r>
          </w:p>
        </w:tc>
      </w:tr>
    </w:tbl>
    <w:p w14:paraId="320FB52C" w14:textId="77777777" w:rsidR="00255C31" w:rsidRPr="00D53794" w:rsidRDefault="00255C31" w:rsidP="00255C3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212"/>
      </w:tblGrid>
      <w:tr w:rsidR="00D35C19" w:rsidRPr="00D35C19" w14:paraId="46F2AF13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1FA63958" w14:textId="77777777" w:rsidR="00D35C19" w:rsidRPr="00255C31" w:rsidRDefault="00820E94" w:rsidP="00D35C19">
            <w:pPr>
              <w:rPr>
                <w:rFonts w:ascii="Arial" w:hAnsi="Arial" w:cs="Arial"/>
                <w:sz w:val="24"/>
                <w:szCs w:val="24"/>
              </w:rPr>
            </w:pPr>
            <w:r w:rsidRPr="00255C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elen van de opdracht</w:t>
            </w:r>
          </w:p>
        </w:tc>
      </w:tr>
      <w:tr w:rsidR="00D35C19" w14:paraId="4875EB37" w14:textId="77777777" w:rsidTr="00A93BA8">
        <w:trPr>
          <w:cantSplit/>
          <w:trHeight w:val="1392"/>
        </w:trPr>
        <w:tc>
          <w:tcPr>
            <w:tcW w:w="9212" w:type="dxa"/>
            <w:shd w:val="clear" w:color="auto" w:fill="auto"/>
          </w:tcPr>
          <w:p w14:paraId="67333807" w14:textId="7239821E" w:rsidR="00AF3CD5" w:rsidRDefault="00AF3CD5" w:rsidP="00C645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A790A" w14:textId="77777777" w:rsidR="00DB6BC2" w:rsidRDefault="00DB6BC2" w:rsidP="00DB6BC2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Je kunt de goederen volgens de eisen van de organisatie ontvangen, opslaan en retourneren, daarbij houd je rekening met de kwetsbaarheid en houdbaarheid van het product.</w:t>
            </w:r>
          </w:p>
          <w:p w14:paraId="7AF25463" w14:textId="77777777" w:rsidR="00DB6BC2" w:rsidRDefault="00DB6BC2" w:rsidP="00DB6BC2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Je kunt afwijkingen (breuk, ziekten/plagen, aantallen e.d.) signaleren en registeren. </w:t>
            </w:r>
          </w:p>
          <w:p w14:paraId="3D9C5F6A" w14:textId="77777777" w:rsidR="00DB6BC2" w:rsidRDefault="00DB6BC2" w:rsidP="00DB6BC2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Je kunt bij bepaalde afwijkingen de vraag bij de juiste persoon neerleggen.</w:t>
            </w:r>
          </w:p>
          <w:p w14:paraId="105FDB8A" w14:textId="77777777" w:rsidR="00D35C19" w:rsidRPr="00DB6BC2" w:rsidRDefault="00D35C19" w:rsidP="00DB6BC2">
            <w:pPr>
              <w:ind w:left="360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</w:tbl>
    <w:p w14:paraId="59A7DB3B" w14:textId="1BDD443E" w:rsidR="00DB6BC2" w:rsidRDefault="00DB6BC2"/>
    <w:p w14:paraId="128FB2C0" w14:textId="77777777" w:rsidR="00DB6BC2" w:rsidRDefault="00DB6BC2">
      <w:r>
        <w:br w:type="page"/>
      </w:r>
    </w:p>
    <w:p w14:paraId="2174E0B5" w14:textId="77777777" w:rsidR="00820E94" w:rsidRDefault="00820E94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0F3056" w:rsidRPr="00D35C19" w14:paraId="60B2CF5C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17924020" w14:textId="77777777" w:rsidR="000F3056" w:rsidRPr="00AF3CD5" w:rsidRDefault="000F3056" w:rsidP="00820E94">
            <w:pPr>
              <w:rPr>
                <w:rFonts w:ascii="Arial" w:hAnsi="Arial" w:cs="Arial"/>
                <w:sz w:val="24"/>
                <w:szCs w:val="24"/>
              </w:rPr>
            </w:pPr>
            <w:r w:rsidRPr="00AF3C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pdracht</w:t>
            </w:r>
          </w:p>
        </w:tc>
      </w:tr>
      <w:tr w:rsidR="000F3056" w14:paraId="14F93812" w14:textId="77777777" w:rsidTr="00B013CC">
        <w:trPr>
          <w:cantSplit/>
          <w:trHeight w:val="7425"/>
        </w:trPr>
        <w:tc>
          <w:tcPr>
            <w:tcW w:w="9212" w:type="dxa"/>
            <w:shd w:val="clear" w:color="auto" w:fill="FFFFFF" w:themeFill="background1"/>
          </w:tcPr>
          <w:p w14:paraId="431CBE35" w14:textId="4D06D7A1" w:rsidR="00147A51" w:rsidRDefault="001C261C" w:rsidP="00BA1A48">
            <w:pPr>
              <w:rPr>
                <w:rFonts w:ascii="Arial" w:hAnsi="Arial" w:cs="Arial"/>
                <w:sz w:val="20"/>
                <w:szCs w:val="20"/>
              </w:rPr>
            </w:pPr>
            <w:r w:rsidRPr="00233E4F">
              <w:rPr>
                <w:rFonts w:ascii="Arial" w:hAnsi="Arial" w:cs="Arial"/>
                <w:sz w:val="20"/>
                <w:szCs w:val="20"/>
              </w:rPr>
              <w:br/>
            </w:r>
            <w:r w:rsidR="00DB6BC2">
              <w:rPr>
                <w:rFonts w:ascii="Arial" w:hAnsi="Arial" w:cs="Arial"/>
                <w:sz w:val="20"/>
                <w:szCs w:val="20"/>
              </w:rPr>
              <w:t xml:space="preserve">Je gaat in overleg met je praktijkopleider(ster) en je docent de goederen </w:t>
            </w:r>
            <w:proofErr w:type="spellStart"/>
            <w:r w:rsidR="00DB6BC2">
              <w:rPr>
                <w:rFonts w:ascii="Arial" w:hAnsi="Arial" w:cs="Arial"/>
                <w:sz w:val="20"/>
                <w:szCs w:val="20"/>
              </w:rPr>
              <w:t>verkoopklaar</w:t>
            </w:r>
            <w:proofErr w:type="spellEnd"/>
            <w:r w:rsidR="00DB6BC2">
              <w:rPr>
                <w:rFonts w:ascii="Arial" w:hAnsi="Arial" w:cs="Arial"/>
                <w:sz w:val="20"/>
                <w:szCs w:val="20"/>
              </w:rPr>
              <w:t xml:space="preserve"> maken. </w:t>
            </w:r>
            <w:r w:rsidR="00DB6BC2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="00DB6BC2"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oleert </w:t>
            </w:r>
            <w:r w:rsidR="00DB6BC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binnengekomen goederen </w:t>
            </w:r>
            <w:r w:rsidR="00DB6BC2"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op basis van de </w:t>
            </w:r>
            <w:proofErr w:type="spellStart"/>
            <w:r w:rsidR="00DB6BC2">
              <w:rPr>
                <w:rFonts w:ascii="Arial" w:hAnsi="Arial" w:cs="Arial"/>
                <w:color w:val="000000"/>
                <w:sz w:val="20"/>
                <w:szCs w:val="20"/>
              </w:rPr>
              <w:t>aflever</w:t>
            </w:r>
            <w:r w:rsidR="00DB6BC2" w:rsidRPr="00ED1C65">
              <w:rPr>
                <w:rFonts w:ascii="Arial" w:hAnsi="Arial" w:cs="Arial"/>
                <w:color w:val="000000"/>
                <w:sz w:val="20"/>
                <w:szCs w:val="20"/>
              </w:rPr>
              <w:t>bon</w:t>
            </w:r>
            <w:proofErr w:type="spellEnd"/>
            <w:r w:rsidR="00DB6BC2"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factuur en maakt een keuze voor opslag in magazijn of</w:t>
            </w:r>
            <w:r w:rsidR="00DB6B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B6BC2" w:rsidRPr="00ED1C65">
              <w:rPr>
                <w:rFonts w:ascii="Arial" w:hAnsi="Arial" w:cs="Arial"/>
                <w:color w:val="000000"/>
                <w:sz w:val="20"/>
                <w:szCs w:val="20"/>
              </w:rPr>
              <w:t>plaatsing in de verkoopruimte.</w:t>
            </w:r>
            <w:r w:rsidR="00DB6BC2">
              <w:rPr>
                <w:rFonts w:ascii="Arial" w:hAnsi="Arial" w:cs="Arial"/>
                <w:color w:val="000000"/>
                <w:sz w:val="20"/>
                <w:szCs w:val="20"/>
              </w:rPr>
              <w:t xml:space="preserve"> Hierbij staan kwaliteit en kwantiteit centraal. Afwijkingen (breuk, ziekten/plagen, aantallen e.d.) signaleer je en schakelt de juiste persoon in.</w:t>
            </w:r>
          </w:p>
          <w:p w14:paraId="46C9DE0E" w14:textId="40B9C3D5" w:rsidR="00AF3CD5" w:rsidRPr="00233E4F" w:rsidRDefault="00554227" w:rsidP="00BA1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9588C90" w14:textId="77777777" w:rsidR="00820E94" w:rsidRPr="00233E4F" w:rsidRDefault="00820E94" w:rsidP="00BA1A48">
            <w:pPr>
              <w:rPr>
                <w:rFonts w:ascii="Arial" w:hAnsi="Arial" w:cs="Arial"/>
              </w:rPr>
            </w:pPr>
            <w:r w:rsidRPr="00233E4F">
              <w:rPr>
                <w:rFonts w:ascii="Arial" w:hAnsi="Arial" w:cs="Arial"/>
                <w:b/>
                <w:sz w:val="28"/>
                <w:szCs w:val="28"/>
              </w:rPr>
              <w:t>Werkwijze</w:t>
            </w:r>
            <w:r w:rsidR="00233E4F" w:rsidRPr="00233E4F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6515431B" w14:textId="77777777" w:rsidR="00233E4F" w:rsidRPr="003569A6" w:rsidRDefault="00233E4F" w:rsidP="00233E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69A6">
              <w:rPr>
                <w:rFonts w:ascii="Arial" w:hAnsi="Arial" w:cs="Arial"/>
                <w:i/>
                <w:sz w:val="20"/>
                <w:szCs w:val="20"/>
              </w:rPr>
              <w:t>Voorbereiden</w:t>
            </w:r>
            <w:r w:rsidRPr="003569A6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388AEC7" w14:textId="315F1038" w:rsidR="00597F90" w:rsidRDefault="00F4463B" w:rsidP="00B32968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B13FA0">
              <w:rPr>
                <w:rFonts w:ascii="Arial" w:hAnsi="Arial" w:cs="Arial"/>
                <w:sz w:val="20"/>
                <w:szCs w:val="20"/>
              </w:rPr>
              <w:t>Bepaal i</w:t>
            </w:r>
            <w:r w:rsidR="00597F90" w:rsidRPr="00B13FA0">
              <w:rPr>
                <w:rFonts w:ascii="Arial" w:hAnsi="Arial" w:cs="Arial"/>
                <w:sz w:val="20"/>
                <w:szCs w:val="20"/>
              </w:rPr>
              <w:t xml:space="preserve">n overleg met </w:t>
            </w:r>
            <w:r w:rsidR="0000707A" w:rsidRPr="00B13FA0">
              <w:rPr>
                <w:rFonts w:ascii="Arial" w:hAnsi="Arial" w:cs="Arial"/>
                <w:sz w:val="20"/>
                <w:szCs w:val="20"/>
              </w:rPr>
              <w:t>j</w:t>
            </w:r>
            <w:r w:rsidR="00597F90" w:rsidRPr="00B13FA0">
              <w:rPr>
                <w:rFonts w:ascii="Arial" w:hAnsi="Arial" w:cs="Arial"/>
                <w:sz w:val="20"/>
                <w:szCs w:val="20"/>
              </w:rPr>
              <w:t xml:space="preserve">e praktijkopleider </w:t>
            </w:r>
            <w:r w:rsidRPr="00B13FA0">
              <w:rPr>
                <w:rFonts w:ascii="Arial" w:hAnsi="Arial" w:cs="Arial"/>
                <w:sz w:val="20"/>
                <w:szCs w:val="20"/>
              </w:rPr>
              <w:t>welke</w:t>
            </w:r>
            <w:r w:rsidR="00597F90" w:rsidRPr="00B13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F46">
              <w:rPr>
                <w:rFonts w:ascii="Arial" w:hAnsi="Arial" w:cs="Arial"/>
                <w:sz w:val="20"/>
                <w:szCs w:val="20"/>
              </w:rPr>
              <w:t>binnen</w:t>
            </w:r>
            <w:r w:rsidR="00B13FA0">
              <w:rPr>
                <w:rFonts w:ascii="Arial" w:hAnsi="Arial" w:cs="Arial"/>
                <w:sz w:val="20"/>
                <w:szCs w:val="20"/>
              </w:rPr>
              <w:t>gekomen order</w:t>
            </w:r>
            <w:r w:rsidR="0051004F">
              <w:rPr>
                <w:rFonts w:ascii="Arial" w:hAnsi="Arial" w:cs="Arial"/>
                <w:sz w:val="20"/>
                <w:szCs w:val="20"/>
              </w:rPr>
              <w:t xml:space="preserve"> van</w:t>
            </w:r>
            <w:r w:rsidR="00454759">
              <w:rPr>
                <w:rFonts w:ascii="Arial" w:hAnsi="Arial" w:cs="Arial"/>
                <w:sz w:val="20"/>
                <w:szCs w:val="20"/>
              </w:rPr>
              <w:t xml:space="preserve"> levend en/of</w:t>
            </w:r>
            <w:r w:rsidR="0051004F">
              <w:rPr>
                <w:rFonts w:ascii="Arial" w:hAnsi="Arial" w:cs="Arial"/>
                <w:sz w:val="20"/>
                <w:szCs w:val="20"/>
              </w:rPr>
              <w:t xml:space="preserve"> niet levend assortiment</w:t>
            </w:r>
            <w:r w:rsidR="00B13FA0">
              <w:rPr>
                <w:rFonts w:ascii="Arial" w:hAnsi="Arial" w:cs="Arial"/>
                <w:sz w:val="20"/>
                <w:szCs w:val="20"/>
              </w:rPr>
              <w:t xml:space="preserve"> jij gaat verwerken</w:t>
            </w:r>
            <w:r w:rsidR="00A93B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C32704" w14:textId="5953EA69" w:rsidR="00A93BA8" w:rsidRDefault="00EB568B" w:rsidP="00B32968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 de bestelbon om te kijken</w:t>
            </w:r>
            <w:r w:rsidR="00A93BA8">
              <w:rPr>
                <w:rFonts w:ascii="Arial" w:hAnsi="Arial" w:cs="Arial"/>
                <w:sz w:val="20"/>
                <w:szCs w:val="20"/>
              </w:rPr>
              <w:t xml:space="preserve"> om welke</w:t>
            </w:r>
            <w:r w:rsidR="00B013CC">
              <w:rPr>
                <w:rFonts w:ascii="Arial" w:hAnsi="Arial" w:cs="Arial"/>
                <w:sz w:val="20"/>
                <w:szCs w:val="20"/>
              </w:rPr>
              <w:t xml:space="preserve"> en hoeveel</w:t>
            </w:r>
            <w:r w:rsidR="00A93BA8">
              <w:rPr>
                <w:rFonts w:ascii="Arial" w:hAnsi="Arial" w:cs="Arial"/>
                <w:sz w:val="20"/>
                <w:szCs w:val="20"/>
              </w:rPr>
              <w:t xml:space="preserve"> producten het gaat.</w:t>
            </w:r>
          </w:p>
          <w:p w14:paraId="4BF96CBE" w14:textId="77777777" w:rsidR="00A93BA8" w:rsidRPr="00B013CC" w:rsidRDefault="00A93BA8" w:rsidP="00B013C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009E65" w14:textId="77777777" w:rsidR="000B3F46" w:rsidRDefault="000B3F46" w:rsidP="00597F9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987113" w14:textId="77777777" w:rsidR="00DB6BC2" w:rsidRDefault="00597F90" w:rsidP="00DB6B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B6BC2">
              <w:rPr>
                <w:rFonts w:ascii="Arial" w:hAnsi="Arial" w:cs="Arial"/>
                <w:i/>
                <w:sz w:val="20"/>
                <w:szCs w:val="20"/>
              </w:rPr>
              <w:t xml:space="preserve">Uitvoeren </w:t>
            </w:r>
          </w:p>
          <w:p w14:paraId="3020803B" w14:textId="77777777" w:rsidR="00DB6BC2" w:rsidRDefault="00DB6BC2" w:rsidP="00DB6BC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447F13" w14:textId="5F7085A5" w:rsidR="00DB6BC2" w:rsidRPr="00DB6BC2" w:rsidRDefault="00DB6BC2" w:rsidP="00DB6BC2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B6BC2">
              <w:rPr>
                <w:rFonts w:ascii="Arial" w:hAnsi="Arial" w:cs="Arial"/>
                <w:sz w:val="20"/>
                <w:szCs w:val="20"/>
              </w:rPr>
              <w:t>Ontvang en verzorg producten volgens de eisen van de organisatie.</w:t>
            </w:r>
          </w:p>
          <w:p w14:paraId="3ACBA3B1" w14:textId="271431A5" w:rsidR="00DB6BC2" w:rsidRPr="00DB6BC2" w:rsidRDefault="00DB6BC2" w:rsidP="00DB6BC2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B6BC2">
              <w:rPr>
                <w:rFonts w:ascii="Arial" w:hAnsi="Arial" w:cs="Arial"/>
                <w:sz w:val="20"/>
                <w:szCs w:val="20"/>
              </w:rPr>
              <w:t>Controleren aan de hand van colli (verpakkingseenheden) controle.</w:t>
            </w:r>
          </w:p>
          <w:p w14:paraId="31538216" w14:textId="77777777" w:rsidR="00DB6BC2" w:rsidRPr="00EB568B" w:rsidRDefault="00DB6BC2" w:rsidP="00DB6BC2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oleer dezelfde niet-levende order op detailniveau (aantal, kwalite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vergelijk de informatie op de bestellijst me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leverb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B25617" w14:textId="77777777" w:rsidR="00DB6BC2" w:rsidRDefault="00DB6BC2" w:rsidP="00DB6BC2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haal deze handelingen voor een order van levend assortiment.</w:t>
            </w:r>
          </w:p>
          <w:p w14:paraId="339D90DD" w14:textId="77777777" w:rsidR="00DB6BC2" w:rsidRDefault="00DB6BC2" w:rsidP="00DB6BC2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d afwijkingen zoals breuk, ziekten/plagen, aantallen e.d. bij </w:t>
            </w:r>
            <w:r w:rsidRPr="00286542">
              <w:rPr>
                <w:rFonts w:ascii="Arial" w:hAnsi="Arial" w:cs="Arial"/>
                <w:sz w:val="20"/>
                <w:szCs w:val="20"/>
              </w:rPr>
              <w:t>de juiste persoon of onderneem act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CB4654" w14:textId="77777777" w:rsidR="00DB6BC2" w:rsidRPr="00286542" w:rsidRDefault="00DB6BC2" w:rsidP="00DB6BC2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eer afwijkingen en/of schade nauwkeurig. </w:t>
            </w:r>
          </w:p>
          <w:p w14:paraId="1580F137" w14:textId="49D599ED" w:rsidR="000A2604" w:rsidRPr="000A2604" w:rsidRDefault="00DB6BC2" w:rsidP="000A2604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rk producten in de winkel en/of magazijn (opslaan product).</w:t>
            </w:r>
          </w:p>
          <w:p w14:paraId="03B71F5D" w14:textId="77777777" w:rsidR="00DB6BC2" w:rsidRPr="00D82653" w:rsidRDefault="00DB6BC2" w:rsidP="00DB6BC2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leg regelmatig met je praktijkopleider.  </w:t>
            </w:r>
          </w:p>
          <w:p w14:paraId="5D3F202B" w14:textId="1F850365" w:rsidR="00391496" w:rsidRPr="00EB568B" w:rsidRDefault="00391496" w:rsidP="00DB6B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75D55" w14:textId="7171898B" w:rsidR="00233E4F" w:rsidRPr="00233E4F" w:rsidRDefault="00233E4F" w:rsidP="00233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477EB" w14:textId="77777777" w:rsidR="00233E4F" w:rsidRPr="00233E4F" w:rsidRDefault="00233E4F" w:rsidP="00233E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3E4F">
              <w:rPr>
                <w:rFonts w:ascii="Arial" w:hAnsi="Arial" w:cs="Arial"/>
                <w:i/>
                <w:sz w:val="20"/>
                <w:szCs w:val="20"/>
              </w:rPr>
              <w:t>Afronden</w:t>
            </w:r>
          </w:p>
          <w:p w14:paraId="50195DE4" w14:textId="77777777" w:rsidR="00233E4F" w:rsidRDefault="00233E4F" w:rsidP="00233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3E6C4" w14:textId="0A38D0A6" w:rsidR="00FD69F7" w:rsidRPr="00392408" w:rsidRDefault="00FD69F7" w:rsidP="00F4463B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92408">
              <w:rPr>
                <w:rFonts w:ascii="Arial" w:hAnsi="Arial" w:cs="Arial"/>
                <w:sz w:val="20"/>
                <w:szCs w:val="20"/>
              </w:rPr>
              <w:t>Evalueer zelf je manier van werken</w:t>
            </w:r>
            <w:r w:rsidR="00722253">
              <w:rPr>
                <w:rFonts w:ascii="Arial" w:hAnsi="Arial" w:cs="Arial"/>
                <w:sz w:val="20"/>
                <w:szCs w:val="20"/>
              </w:rPr>
              <w:t xml:space="preserve"> aan de hand van het logboek</w:t>
            </w:r>
            <w:r w:rsidRPr="003924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28DF77" w14:textId="3A33BA18" w:rsidR="00FD69F7" w:rsidRPr="00392408" w:rsidRDefault="00FD69F7" w:rsidP="00F4463B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92408">
              <w:rPr>
                <w:rFonts w:ascii="Arial" w:hAnsi="Arial" w:cs="Arial"/>
                <w:sz w:val="20"/>
                <w:szCs w:val="20"/>
              </w:rPr>
              <w:t xml:space="preserve">Vraag </w:t>
            </w:r>
            <w:r w:rsidR="0000707A">
              <w:rPr>
                <w:rFonts w:ascii="Arial" w:hAnsi="Arial" w:cs="Arial"/>
                <w:sz w:val="20"/>
                <w:szCs w:val="20"/>
              </w:rPr>
              <w:t>j</w:t>
            </w:r>
            <w:r w:rsidR="00D27467">
              <w:rPr>
                <w:rFonts w:ascii="Arial" w:hAnsi="Arial" w:cs="Arial"/>
                <w:sz w:val="20"/>
                <w:szCs w:val="20"/>
              </w:rPr>
              <w:t>e praktijkopleider</w:t>
            </w:r>
            <w:r w:rsidRPr="00392408">
              <w:rPr>
                <w:rFonts w:ascii="Arial" w:hAnsi="Arial" w:cs="Arial"/>
                <w:sz w:val="20"/>
                <w:szCs w:val="20"/>
              </w:rPr>
              <w:t xml:space="preserve"> het beoordelingsformulier in te vullen</w:t>
            </w:r>
            <w:r w:rsidR="00722253">
              <w:rPr>
                <w:rFonts w:ascii="Arial" w:hAnsi="Arial" w:cs="Arial"/>
                <w:sz w:val="20"/>
                <w:szCs w:val="20"/>
              </w:rPr>
              <w:t xml:space="preserve"> aan de hand van het logboek</w:t>
            </w:r>
            <w:r w:rsidRPr="003924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11D896" w14:textId="086CCC4C" w:rsidR="00FD69F7" w:rsidRPr="00392408" w:rsidRDefault="00FD69F7" w:rsidP="00F4463B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92408">
              <w:rPr>
                <w:rFonts w:ascii="Arial" w:hAnsi="Arial" w:cs="Arial"/>
                <w:sz w:val="20"/>
                <w:szCs w:val="20"/>
              </w:rPr>
              <w:t xml:space="preserve">Vergelijk de beoordeling van </w:t>
            </w:r>
            <w:r w:rsidR="0000707A">
              <w:rPr>
                <w:rFonts w:ascii="Arial" w:hAnsi="Arial" w:cs="Arial"/>
                <w:sz w:val="20"/>
                <w:szCs w:val="20"/>
              </w:rPr>
              <w:t>j</w:t>
            </w:r>
            <w:r w:rsidR="00D27467">
              <w:rPr>
                <w:rFonts w:ascii="Arial" w:hAnsi="Arial" w:cs="Arial"/>
                <w:sz w:val="20"/>
                <w:szCs w:val="20"/>
              </w:rPr>
              <w:t>e praktijkopleider</w:t>
            </w:r>
            <w:r w:rsidRPr="00392408">
              <w:rPr>
                <w:rFonts w:ascii="Arial" w:hAnsi="Arial" w:cs="Arial"/>
                <w:sz w:val="20"/>
                <w:szCs w:val="20"/>
              </w:rPr>
              <w:t xml:space="preserve"> met je eigen beoordeling.</w:t>
            </w:r>
          </w:p>
          <w:p w14:paraId="7F6B6207" w14:textId="77777777" w:rsidR="00B14887" w:rsidRDefault="00FD69F7" w:rsidP="00F4463B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92408">
              <w:rPr>
                <w:rFonts w:ascii="Arial" w:hAnsi="Arial" w:cs="Arial"/>
                <w:sz w:val="20"/>
                <w:szCs w:val="20"/>
              </w:rPr>
              <w:t xml:space="preserve">Bespreek de verschillen met je </w:t>
            </w:r>
            <w:r w:rsidR="00D27467">
              <w:rPr>
                <w:rFonts w:ascii="Arial" w:hAnsi="Arial" w:cs="Arial"/>
                <w:sz w:val="20"/>
                <w:szCs w:val="20"/>
              </w:rPr>
              <w:t>praktijkopleider</w:t>
            </w:r>
            <w:r w:rsidR="000C66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0222AE" w14:textId="01B08670" w:rsidR="000C6669" w:rsidRPr="00DF5A26" w:rsidRDefault="000C6669" w:rsidP="00B013CC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8B4B9" w14:textId="77777777" w:rsidR="00BA1A48" w:rsidRDefault="00BA1A48"/>
    <w:p w14:paraId="756A0129" w14:textId="77777777" w:rsidR="00233E4F" w:rsidRDefault="00233E4F" w:rsidP="00233E4F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233E4F" w:rsidRPr="000F3056" w14:paraId="7681389B" w14:textId="77777777" w:rsidTr="000C6164">
        <w:trPr>
          <w:trHeight w:val="559"/>
        </w:trPr>
        <w:tc>
          <w:tcPr>
            <w:tcW w:w="9212" w:type="dxa"/>
            <w:shd w:val="clear" w:color="auto" w:fill="92D050"/>
            <w:vAlign w:val="center"/>
          </w:tcPr>
          <w:p w14:paraId="7EBB6792" w14:textId="77777777" w:rsidR="00233E4F" w:rsidRPr="00306AF9" w:rsidRDefault="00233E4F" w:rsidP="000C616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6A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ultaten</w:t>
            </w:r>
          </w:p>
        </w:tc>
      </w:tr>
      <w:tr w:rsidR="00190E01" w:rsidRPr="001255E7" w14:paraId="12D7B026" w14:textId="77777777" w:rsidTr="00A93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6659A27" w14:textId="77777777" w:rsidR="00190E01" w:rsidRPr="00C33B42" w:rsidRDefault="00190E01" w:rsidP="00333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B42">
              <w:rPr>
                <w:rFonts w:ascii="Arial" w:hAnsi="Arial" w:cs="Arial"/>
                <w:b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b/>
                <w:sz w:val="20"/>
                <w:szCs w:val="20"/>
              </w:rPr>
              <w:t>eisen</w:t>
            </w:r>
          </w:p>
        </w:tc>
      </w:tr>
      <w:tr w:rsidR="00190E01" w14:paraId="2FEC47EA" w14:textId="77777777" w:rsidTr="00682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778D5D72" w14:textId="77777777" w:rsidR="00FD69F7" w:rsidRDefault="00FD69F7" w:rsidP="00FD69F7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3E67A25" w14:textId="77777777" w:rsidR="000A2604" w:rsidRPr="00286542" w:rsidRDefault="000A2604" w:rsidP="000A260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286542">
              <w:rPr>
                <w:rFonts w:ascii="Arial" w:hAnsi="Arial" w:cs="Arial"/>
                <w:sz w:val="20"/>
                <w:szCs w:val="20"/>
              </w:rPr>
              <w:t>De goederen zijn volgens de eisen van de organisatie ontvangen en opgeslagen.</w:t>
            </w:r>
          </w:p>
          <w:p w14:paraId="02073686" w14:textId="0DDBEDDB" w:rsidR="000B3F46" w:rsidRPr="000A2604" w:rsidRDefault="000A2604" w:rsidP="000B3F4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0B3F46">
              <w:rPr>
                <w:rFonts w:ascii="Arial" w:hAnsi="Arial" w:cs="Arial"/>
                <w:sz w:val="20"/>
                <w:szCs w:val="20"/>
              </w:rPr>
              <w:t xml:space="preserve"> ontvangen producten en de eventuele afwijkingen </w:t>
            </w:r>
            <w:r>
              <w:rPr>
                <w:rFonts w:ascii="Arial" w:hAnsi="Arial" w:cs="Arial"/>
                <w:sz w:val="20"/>
                <w:szCs w:val="20"/>
              </w:rPr>
              <w:t xml:space="preserve">zijn </w:t>
            </w:r>
            <w:r w:rsidRPr="000B3F46">
              <w:rPr>
                <w:rFonts w:ascii="Arial" w:hAnsi="Arial" w:cs="Arial"/>
                <w:sz w:val="20"/>
                <w:szCs w:val="20"/>
              </w:rPr>
              <w:t>volledig en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286542">
              <w:rPr>
                <w:rFonts w:ascii="Arial" w:hAnsi="Arial" w:cs="Arial"/>
                <w:sz w:val="20"/>
                <w:szCs w:val="20"/>
              </w:rPr>
              <w:t>auwkeurig geregistree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9847B" w14:textId="77777777" w:rsidR="00506880" w:rsidRPr="00C33B42" w:rsidRDefault="00506880" w:rsidP="00DB50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E01" w14:paraId="1EC7DF78" w14:textId="77777777" w:rsidTr="00131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168F9EB2" w14:textId="77777777" w:rsidR="00190E01" w:rsidRPr="00190E01" w:rsidRDefault="00190E01" w:rsidP="00190E01">
            <w:pPr>
              <w:rPr>
                <w:rFonts w:ascii="Arial" w:hAnsi="Arial" w:cs="Arial"/>
                <w:sz w:val="20"/>
                <w:szCs w:val="20"/>
              </w:rPr>
            </w:pPr>
            <w:r w:rsidRPr="00190E01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>
              <w:rPr>
                <w:rFonts w:ascii="Arial" w:hAnsi="Arial" w:cs="Arial"/>
                <w:b/>
                <w:sz w:val="20"/>
                <w:szCs w:val="20"/>
              </w:rPr>
              <w:t>ces</w:t>
            </w:r>
            <w:r w:rsidRPr="00190E01">
              <w:rPr>
                <w:rFonts w:ascii="Arial" w:hAnsi="Arial" w:cs="Arial"/>
                <w:b/>
                <w:sz w:val="20"/>
                <w:szCs w:val="20"/>
              </w:rPr>
              <w:t>eisen</w:t>
            </w:r>
          </w:p>
        </w:tc>
      </w:tr>
      <w:tr w:rsidR="00190E01" w14:paraId="0BE8AC59" w14:textId="77777777" w:rsidTr="00131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223DDE17" w14:textId="77777777" w:rsidR="000A2604" w:rsidRDefault="000A2604" w:rsidP="000A260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35C634FF" w14:textId="77777777" w:rsidR="000A2604" w:rsidRPr="00892E0F" w:rsidRDefault="000A2604" w:rsidP="000A260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efficiënt en effectief volgens voorgeschreven (werk)procedures gewerkt.</w:t>
            </w:r>
          </w:p>
          <w:p w14:paraId="0FEBEAE3" w14:textId="77777777" w:rsidR="000A2604" w:rsidRDefault="000A2604" w:rsidP="000A260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</w:t>
            </w:r>
            <w:r w:rsidRPr="000B3F46">
              <w:rPr>
                <w:rFonts w:ascii="Arial" w:hAnsi="Arial" w:cs="Arial"/>
                <w:sz w:val="20"/>
                <w:szCs w:val="20"/>
              </w:rPr>
              <w:t xml:space="preserve"> systematisch en zorgvuldig </w:t>
            </w:r>
            <w:r>
              <w:rPr>
                <w:rFonts w:ascii="Arial" w:hAnsi="Arial" w:cs="Arial"/>
                <w:sz w:val="20"/>
                <w:szCs w:val="20"/>
              </w:rPr>
              <w:t>gewerkt.</w:t>
            </w:r>
          </w:p>
          <w:p w14:paraId="689ECE8B" w14:textId="77777777" w:rsidR="000A2604" w:rsidRDefault="000A2604" w:rsidP="000A260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 afwijkingen zijn gesignaleerd, geregistreerd, tijdig gemeld of de juiste actie is ondernomen. </w:t>
            </w:r>
          </w:p>
          <w:p w14:paraId="2F66A0A9" w14:textId="77777777" w:rsidR="000A2604" w:rsidRDefault="000A2604" w:rsidP="000A260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rekening gehouden</w:t>
            </w:r>
            <w:r w:rsidRPr="000B3F46">
              <w:rPr>
                <w:rFonts w:ascii="Arial" w:hAnsi="Arial" w:cs="Arial"/>
                <w:sz w:val="20"/>
                <w:szCs w:val="20"/>
              </w:rPr>
              <w:t xml:space="preserve"> met de kwetsbaarheid </w:t>
            </w:r>
            <w:r>
              <w:rPr>
                <w:rFonts w:ascii="Arial" w:hAnsi="Arial" w:cs="Arial"/>
                <w:sz w:val="20"/>
                <w:szCs w:val="20"/>
              </w:rPr>
              <w:t xml:space="preserve">en houdbaarheid van het product. </w:t>
            </w:r>
          </w:p>
          <w:p w14:paraId="0F2E3808" w14:textId="77777777" w:rsidR="000A2604" w:rsidRPr="00492695" w:rsidRDefault="000A2604" w:rsidP="000A260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producten zijn verzorgd </w:t>
            </w:r>
            <w:r w:rsidRPr="00286542">
              <w:rPr>
                <w:rFonts w:ascii="Arial" w:hAnsi="Arial" w:cs="Arial"/>
                <w:sz w:val="20"/>
                <w:szCs w:val="20"/>
              </w:rPr>
              <w:t>volgens de vereiste cond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met respect voor de levende en niet-levende producten.</w:t>
            </w:r>
          </w:p>
          <w:p w14:paraId="7B284D11" w14:textId="77777777" w:rsidR="000A2604" w:rsidRPr="00492695" w:rsidRDefault="000A2604" w:rsidP="000A260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heeft geregeld overleg plaatsgevonden met de praktijkopleider en bij onduidelijkheden is er tijdig om hulp gevraagd. </w:t>
            </w:r>
          </w:p>
          <w:p w14:paraId="49242D3F" w14:textId="4940ABD2" w:rsidR="00190E01" w:rsidRPr="000A2604" w:rsidRDefault="00190E01" w:rsidP="000A260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28795E" w14:textId="77777777" w:rsidR="006C6A08" w:rsidRDefault="006C6A08" w:rsidP="00820E94"/>
    <w:tbl>
      <w:tblPr>
        <w:tblStyle w:val="Tabelraster"/>
        <w:tblW w:w="9199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99"/>
      </w:tblGrid>
      <w:tr w:rsidR="00E50377" w:rsidRPr="00D35C19" w14:paraId="7737C58C" w14:textId="77777777" w:rsidTr="00602927">
        <w:trPr>
          <w:cantSplit/>
          <w:trHeight w:val="616"/>
        </w:trPr>
        <w:tc>
          <w:tcPr>
            <w:tcW w:w="9199" w:type="dxa"/>
            <w:shd w:val="clear" w:color="auto" w:fill="92D050"/>
            <w:vAlign w:val="center"/>
          </w:tcPr>
          <w:p w14:paraId="43C4FD57" w14:textId="77777777" w:rsidR="00E50377" w:rsidRPr="00786B8C" w:rsidRDefault="00E50377" w:rsidP="00671640">
            <w:pPr>
              <w:rPr>
                <w:rFonts w:ascii="Arial" w:hAnsi="Arial" w:cs="Arial"/>
                <w:sz w:val="24"/>
                <w:szCs w:val="24"/>
              </w:rPr>
            </w:pPr>
            <w:r w:rsidRPr="00786B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ulpmiddelen en bronnen</w:t>
            </w:r>
          </w:p>
        </w:tc>
      </w:tr>
      <w:tr w:rsidR="00190E01" w14:paraId="1657C33C" w14:textId="77777777" w:rsidTr="00602927">
        <w:trPr>
          <w:cantSplit/>
          <w:trHeight w:val="459"/>
        </w:trPr>
        <w:tc>
          <w:tcPr>
            <w:tcW w:w="9199" w:type="dxa"/>
            <w:shd w:val="clear" w:color="auto" w:fill="FFFFFF" w:themeFill="background1"/>
          </w:tcPr>
          <w:p w14:paraId="226FC268" w14:textId="77777777" w:rsidR="00DF5A26" w:rsidRDefault="00DF5A26" w:rsidP="0050688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8C36E9" w14:textId="08928472" w:rsidR="00506880" w:rsidRDefault="00722253" w:rsidP="00DB5033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22253">
              <w:rPr>
                <w:rFonts w:ascii="Arial" w:hAnsi="Arial" w:cs="Arial"/>
                <w:sz w:val="20"/>
                <w:szCs w:val="20"/>
              </w:rPr>
              <w:t>Encyclopedie;</w:t>
            </w:r>
          </w:p>
          <w:p w14:paraId="77EFC521" w14:textId="446A7A46" w:rsidR="00722253" w:rsidRPr="00722253" w:rsidRDefault="00722253" w:rsidP="00DB5033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;</w:t>
            </w:r>
          </w:p>
          <w:p w14:paraId="076C1FC8" w14:textId="77777777" w:rsidR="00506880" w:rsidRDefault="00506880" w:rsidP="0050688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0BEB89" w14:textId="77777777" w:rsidR="00071BA0" w:rsidRPr="00071BA0" w:rsidRDefault="00071BA0" w:rsidP="00506880">
            <w:pPr>
              <w:pStyle w:val="Lijstalinea"/>
            </w:pPr>
          </w:p>
        </w:tc>
      </w:tr>
    </w:tbl>
    <w:p w14:paraId="3FE98DD1" w14:textId="77777777" w:rsidR="00E50377" w:rsidRDefault="00E50377" w:rsidP="00B14887"/>
    <w:sectPr w:rsidR="00E50377" w:rsidSect="00E43A2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CAC1" w14:textId="77777777" w:rsidR="00DA2ECB" w:rsidRDefault="00DA2ECB" w:rsidP="00EA57C8">
      <w:pPr>
        <w:spacing w:after="0" w:line="240" w:lineRule="auto"/>
      </w:pPr>
      <w:r>
        <w:separator/>
      </w:r>
    </w:p>
  </w:endnote>
  <w:endnote w:type="continuationSeparator" w:id="0">
    <w:p w14:paraId="05D299D8" w14:textId="77777777" w:rsidR="00DA2ECB" w:rsidRDefault="00DA2ECB" w:rsidP="00EA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29516"/>
      <w:docPartObj>
        <w:docPartGallery w:val="Page Numbers (Bottom of Page)"/>
        <w:docPartUnique/>
      </w:docPartObj>
    </w:sdtPr>
    <w:sdtEndPr/>
    <w:sdtContent>
      <w:p w14:paraId="5FB6212E" w14:textId="77777777" w:rsidR="006F5502" w:rsidRDefault="006F550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04">
          <w:rPr>
            <w:noProof/>
          </w:rPr>
          <w:t>3</w:t>
        </w:r>
        <w:r>
          <w:fldChar w:fldCharType="end"/>
        </w:r>
      </w:p>
    </w:sdtContent>
  </w:sdt>
  <w:p w14:paraId="6923D34D" w14:textId="77777777" w:rsidR="006F5502" w:rsidRDefault="006F550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373A1" w14:textId="77777777" w:rsidR="00DA2ECB" w:rsidRDefault="00DA2ECB" w:rsidP="00EA57C8">
      <w:pPr>
        <w:spacing w:after="0" w:line="240" w:lineRule="auto"/>
      </w:pPr>
      <w:r>
        <w:separator/>
      </w:r>
    </w:p>
  </w:footnote>
  <w:footnote w:type="continuationSeparator" w:id="0">
    <w:p w14:paraId="2D793FC2" w14:textId="77777777" w:rsidR="00DA2ECB" w:rsidRDefault="00DA2ECB" w:rsidP="00EA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D2DD" w14:textId="77777777" w:rsidR="006F5502" w:rsidRDefault="006F5502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E3"/>
    <w:multiLevelType w:val="hybridMultilevel"/>
    <w:tmpl w:val="44086D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6602"/>
    <w:multiLevelType w:val="hybridMultilevel"/>
    <w:tmpl w:val="2ED62DCE"/>
    <w:lvl w:ilvl="0" w:tplc="3D707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D3B54"/>
    <w:multiLevelType w:val="hybridMultilevel"/>
    <w:tmpl w:val="A0AA31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76B5"/>
    <w:multiLevelType w:val="hybridMultilevel"/>
    <w:tmpl w:val="9A72B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F4116"/>
    <w:multiLevelType w:val="hybridMultilevel"/>
    <w:tmpl w:val="EE5A9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5286A"/>
    <w:multiLevelType w:val="hybridMultilevel"/>
    <w:tmpl w:val="6082D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37F50"/>
    <w:multiLevelType w:val="hybridMultilevel"/>
    <w:tmpl w:val="D8222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C4B"/>
    <w:multiLevelType w:val="hybridMultilevel"/>
    <w:tmpl w:val="7396B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E2E2D"/>
    <w:multiLevelType w:val="hybridMultilevel"/>
    <w:tmpl w:val="8200A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677EF"/>
    <w:multiLevelType w:val="hybridMultilevel"/>
    <w:tmpl w:val="BD503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C278A"/>
    <w:multiLevelType w:val="hybridMultilevel"/>
    <w:tmpl w:val="76202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36190"/>
    <w:multiLevelType w:val="hybridMultilevel"/>
    <w:tmpl w:val="411E7236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B6BE2"/>
    <w:multiLevelType w:val="hybridMultilevel"/>
    <w:tmpl w:val="098A6F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293C50"/>
    <w:multiLevelType w:val="hybridMultilevel"/>
    <w:tmpl w:val="FB2C7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A0F7A"/>
    <w:multiLevelType w:val="hybridMultilevel"/>
    <w:tmpl w:val="FE84A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13910"/>
    <w:multiLevelType w:val="hybridMultilevel"/>
    <w:tmpl w:val="30EE6F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762D"/>
    <w:multiLevelType w:val="hybridMultilevel"/>
    <w:tmpl w:val="017E7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B0680"/>
    <w:multiLevelType w:val="hybridMultilevel"/>
    <w:tmpl w:val="1ADCA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F5E65"/>
    <w:multiLevelType w:val="hybridMultilevel"/>
    <w:tmpl w:val="3C24A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D149B"/>
    <w:multiLevelType w:val="hybridMultilevel"/>
    <w:tmpl w:val="B5FACA52"/>
    <w:lvl w:ilvl="0" w:tplc="42EA6C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40D73"/>
    <w:multiLevelType w:val="hybridMultilevel"/>
    <w:tmpl w:val="2B20C7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6016"/>
    <w:multiLevelType w:val="hybridMultilevel"/>
    <w:tmpl w:val="0D664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C5E34"/>
    <w:multiLevelType w:val="hybridMultilevel"/>
    <w:tmpl w:val="6EE606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54566"/>
    <w:multiLevelType w:val="hybridMultilevel"/>
    <w:tmpl w:val="E4485D3C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D05D9"/>
    <w:multiLevelType w:val="hybridMultilevel"/>
    <w:tmpl w:val="0E0C2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36416"/>
    <w:multiLevelType w:val="hybridMultilevel"/>
    <w:tmpl w:val="F53CA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A2816"/>
    <w:multiLevelType w:val="hybridMultilevel"/>
    <w:tmpl w:val="81E22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32314"/>
    <w:multiLevelType w:val="hybridMultilevel"/>
    <w:tmpl w:val="CEC86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73939"/>
    <w:multiLevelType w:val="hybridMultilevel"/>
    <w:tmpl w:val="FFD89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D0D09"/>
    <w:multiLevelType w:val="hybridMultilevel"/>
    <w:tmpl w:val="ABC427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33"/>
  </w:num>
  <w:num w:numId="4">
    <w:abstractNumId w:val="32"/>
  </w:num>
  <w:num w:numId="5">
    <w:abstractNumId w:val="34"/>
  </w:num>
  <w:num w:numId="6">
    <w:abstractNumId w:val="24"/>
  </w:num>
  <w:num w:numId="7">
    <w:abstractNumId w:val="13"/>
  </w:num>
  <w:num w:numId="8">
    <w:abstractNumId w:val="27"/>
  </w:num>
  <w:num w:numId="9">
    <w:abstractNumId w:val="1"/>
  </w:num>
  <w:num w:numId="10">
    <w:abstractNumId w:val="12"/>
  </w:num>
  <w:num w:numId="11">
    <w:abstractNumId w:val="21"/>
  </w:num>
  <w:num w:numId="12">
    <w:abstractNumId w:val="4"/>
  </w:num>
  <w:num w:numId="13">
    <w:abstractNumId w:val="25"/>
  </w:num>
  <w:num w:numId="14">
    <w:abstractNumId w:val="7"/>
  </w:num>
  <w:num w:numId="15">
    <w:abstractNumId w:val="36"/>
  </w:num>
  <w:num w:numId="16">
    <w:abstractNumId w:val="18"/>
  </w:num>
  <w:num w:numId="17">
    <w:abstractNumId w:val="19"/>
  </w:num>
  <w:num w:numId="18">
    <w:abstractNumId w:val="28"/>
  </w:num>
  <w:num w:numId="19">
    <w:abstractNumId w:val="2"/>
  </w:num>
  <w:num w:numId="20">
    <w:abstractNumId w:val="0"/>
  </w:num>
  <w:num w:numId="21">
    <w:abstractNumId w:val="9"/>
  </w:num>
  <w:num w:numId="22">
    <w:abstractNumId w:val="14"/>
  </w:num>
  <w:num w:numId="23">
    <w:abstractNumId w:val="26"/>
  </w:num>
  <w:num w:numId="24">
    <w:abstractNumId w:val="6"/>
  </w:num>
  <w:num w:numId="25">
    <w:abstractNumId w:val="11"/>
  </w:num>
  <w:num w:numId="26">
    <w:abstractNumId w:val="22"/>
  </w:num>
  <w:num w:numId="27">
    <w:abstractNumId w:val="29"/>
  </w:num>
  <w:num w:numId="28">
    <w:abstractNumId w:val="16"/>
  </w:num>
  <w:num w:numId="29">
    <w:abstractNumId w:val="30"/>
  </w:num>
  <w:num w:numId="30">
    <w:abstractNumId w:val="3"/>
  </w:num>
  <w:num w:numId="31">
    <w:abstractNumId w:val="20"/>
  </w:num>
  <w:num w:numId="32">
    <w:abstractNumId w:val="31"/>
  </w:num>
  <w:num w:numId="33">
    <w:abstractNumId w:val="5"/>
  </w:num>
  <w:num w:numId="34">
    <w:abstractNumId w:val="15"/>
  </w:num>
  <w:num w:numId="35">
    <w:abstractNumId w:val="10"/>
  </w:num>
  <w:num w:numId="36">
    <w:abstractNumId w:val="3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19"/>
    <w:rsid w:val="0000707A"/>
    <w:rsid w:val="00011AFC"/>
    <w:rsid w:val="00012CD4"/>
    <w:rsid w:val="00032167"/>
    <w:rsid w:val="00054301"/>
    <w:rsid w:val="00071BA0"/>
    <w:rsid w:val="00082A59"/>
    <w:rsid w:val="00097C84"/>
    <w:rsid w:val="000A2604"/>
    <w:rsid w:val="000B0E7B"/>
    <w:rsid w:val="000B3F46"/>
    <w:rsid w:val="000B589E"/>
    <w:rsid w:val="000C6669"/>
    <w:rsid w:val="000E58A8"/>
    <w:rsid w:val="000F1D30"/>
    <w:rsid w:val="000F3056"/>
    <w:rsid w:val="00102278"/>
    <w:rsid w:val="001255E7"/>
    <w:rsid w:val="00131AEA"/>
    <w:rsid w:val="00144203"/>
    <w:rsid w:val="00147A51"/>
    <w:rsid w:val="001713F3"/>
    <w:rsid w:val="00174924"/>
    <w:rsid w:val="00190E01"/>
    <w:rsid w:val="001C261C"/>
    <w:rsid w:val="001C75BA"/>
    <w:rsid w:val="001E393A"/>
    <w:rsid w:val="002111CC"/>
    <w:rsid w:val="00213120"/>
    <w:rsid w:val="00233E4F"/>
    <w:rsid w:val="00234D30"/>
    <w:rsid w:val="00255C31"/>
    <w:rsid w:val="00267365"/>
    <w:rsid w:val="002A1181"/>
    <w:rsid w:val="002C3C81"/>
    <w:rsid w:val="00331E3D"/>
    <w:rsid w:val="0033323A"/>
    <w:rsid w:val="00352EAD"/>
    <w:rsid w:val="003569A6"/>
    <w:rsid w:val="00356BD3"/>
    <w:rsid w:val="00391496"/>
    <w:rsid w:val="003A7174"/>
    <w:rsid w:val="00412B71"/>
    <w:rsid w:val="00454759"/>
    <w:rsid w:val="00462FCD"/>
    <w:rsid w:val="00491073"/>
    <w:rsid w:val="004A0392"/>
    <w:rsid w:val="004A0BE4"/>
    <w:rsid w:val="004A6B94"/>
    <w:rsid w:val="004B2F3A"/>
    <w:rsid w:val="004C7938"/>
    <w:rsid w:val="004E7EFB"/>
    <w:rsid w:val="005011EC"/>
    <w:rsid w:val="00506880"/>
    <w:rsid w:val="0051004F"/>
    <w:rsid w:val="00525779"/>
    <w:rsid w:val="005360C8"/>
    <w:rsid w:val="005368BA"/>
    <w:rsid w:val="005533E3"/>
    <w:rsid w:val="00554227"/>
    <w:rsid w:val="005808A9"/>
    <w:rsid w:val="00597F90"/>
    <w:rsid w:val="005C587C"/>
    <w:rsid w:val="005D5367"/>
    <w:rsid w:val="005E7C4D"/>
    <w:rsid w:val="00602927"/>
    <w:rsid w:val="00604AD2"/>
    <w:rsid w:val="006375EF"/>
    <w:rsid w:val="00643820"/>
    <w:rsid w:val="00643827"/>
    <w:rsid w:val="00663500"/>
    <w:rsid w:val="00671640"/>
    <w:rsid w:val="00672897"/>
    <w:rsid w:val="00687BE3"/>
    <w:rsid w:val="006A313A"/>
    <w:rsid w:val="006B6142"/>
    <w:rsid w:val="006C6A08"/>
    <w:rsid w:val="006D0A92"/>
    <w:rsid w:val="006D7593"/>
    <w:rsid w:val="006F5502"/>
    <w:rsid w:val="00703E20"/>
    <w:rsid w:val="00722253"/>
    <w:rsid w:val="0073367A"/>
    <w:rsid w:val="00752157"/>
    <w:rsid w:val="00756416"/>
    <w:rsid w:val="0075791E"/>
    <w:rsid w:val="007829B0"/>
    <w:rsid w:val="00786B8C"/>
    <w:rsid w:val="007A4686"/>
    <w:rsid w:val="007B0FE1"/>
    <w:rsid w:val="007B2709"/>
    <w:rsid w:val="00820E94"/>
    <w:rsid w:val="00892E0F"/>
    <w:rsid w:val="008B51B5"/>
    <w:rsid w:val="009039F2"/>
    <w:rsid w:val="009166F4"/>
    <w:rsid w:val="00940B88"/>
    <w:rsid w:val="009917D6"/>
    <w:rsid w:val="009F6AC2"/>
    <w:rsid w:val="00A10937"/>
    <w:rsid w:val="00A1311D"/>
    <w:rsid w:val="00A311BC"/>
    <w:rsid w:val="00A40B2A"/>
    <w:rsid w:val="00A640FE"/>
    <w:rsid w:val="00A93BA8"/>
    <w:rsid w:val="00A957ED"/>
    <w:rsid w:val="00AD7EE4"/>
    <w:rsid w:val="00AF3CD5"/>
    <w:rsid w:val="00AF4D24"/>
    <w:rsid w:val="00B013CC"/>
    <w:rsid w:val="00B01D41"/>
    <w:rsid w:val="00B13FA0"/>
    <w:rsid w:val="00B14887"/>
    <w:rsid w:val="00B71A10"/>
    <w:rsid w:val="00B92957"/>
    <w:rsid w:val="00B93811"/>
    <w:rsid w:val="00BA1A48"/>
    <w:rsid w:val="00BB2D87"/>
    <w:rsid w:val="00BD2B23"/>
    <w:rsid w:val="00BE6F94"/>
    <w:rsid w:val="00C11152"/>
    <w:rsid w:val="00C33B42"/>
    <w:rsid w:val="00C46598"/>
    <w:rsid w:val="00C60222"/>
    <w:rsid w:val="00C6458F"/>
    <w:rsid w:val="00C8430F"/>
    <w:rsid w:val="00C92191"/>
    <w:rsid w:val="00CE64E1"/>
    <w:rsid w:val="00CE68AF"/>
    <w:rsid w:val="00CF415A"/>
    <w:rsid w:val="00CF755B"/>
    <w:rsid w:val="00D10AC0"/>
    <w:rsid w:val="00D27467"/>
    <w:rsid w:val="00D35C19"/>
    <w:rsid w:val="00D446A3"/>
    <w:rsid w:val="00D6374D"/>
    <w:rsid w:val="00D71F0C"/>
    <w:rsid w:val="00D758FA"/>
    <w:rsid w:val="00DA2ECB"/>
    <w:rsid w:val="00DA3D6A"/>
    <w:rsid w:val="00DB5033"/>
    <w:rsid w:val="00DB6BC2"/>
    <w:rsid w:val="00DF3700"/>
    <w:rsid w:val="00DF3ACC"/>
    <w:rsid w:val="00DF5A26"/>
    <w:rsid w:val="00E21166"/>
    <w:rsid w:val="00E26571"/>
    <w:rsid w:val="00E43A27"/>
    <w:rsid w:val="00E50377"/>
    <w:rsid w:val="00EA57C8"/>
    <w:rsid w:val="00EA5E29"/>
    <w:rsid w:val="00EB568B"/>
    <w:rsid w:val="00ED1C65"/>
    <w:rsid w:val="00EF5843"/>
    <w:rsid w:val="00F05DB3"/>
    <w:rsid w:val="00F1333B"/>
    <w:rsid w:val="00F35936"/>
    <w:rsid w:val="00F4463B"/>
    <w:rsid w:val="00F929B0"/>
    <w:rsid w:val="00F9558E"/>
    <w:rsid w:val="00FD69F7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0D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E983B3B81609348B69B78CCD9F5CBB3" ma:contentTypeVersion="2" ma:contentTypeDescription="Een nieuw document maken" ma:contentTypeScope="" ma:versionID="c628ac4e1bec77af641391f3a4776fe4">
  <xsd:schema xmlns:xsd="http://www.w3.org/2001/XMLSchema" xmlns:xs="http://www.w3.org/2001/XMLSchema" xmlns:p="http://schemas.microsoft.com/office/2006/metadata/properties" xmlns:ns2="8c204fd9-28d1-4b23-87e5-4d5424a0d918" xmlns:ns3="http://schemas.microsoft.com/sharepoint/v4" targetNamespace="http://schemas.microsoft.com/office/2006/metadata/properties" ma:root="true" ma:fieldsID="01ee938aac587e9a0cf89c4c2b71b77b" ns2:_="" ns3:_="">
    <xsd:import namespace="8c204fd9-28d1-4b23-87e5-4d5424a0d9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04fd9-28d1-4b23-87e5-4d5424a0d9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c204fd9-28d1-4b23-87e5-4d5424a0d918">INTRA-55-5208</_dlc_DocId>
    <_dlc_DocIdUrl xmlns="8c204fd9-28d1-4b23-87e5-4d5424a0d918">
      <Url>https://sp.aoc-oost.nl/sites/intranet/projecten/werkveld_en_expertgroepen/_layouts/DocIdRedir.aspx?ID=INTRA-55-5208</Url>
      <Description>INTRA-55-52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773E-01D4-45D0-9766-93DFEDF200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909FE3-25D8-40F5-9CC6-B951217D8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04fd9-28d1-4b23-87e5-4d5424a0d91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959DA-1F4F-44FC-915E-DCB2A62CF29C}">
  <ds:schemaRefs>
    <ds:schemaRef ds:uri="http://schemas.openxmlformats.org/package/2006/metadata/core-properties"/>
    <ds:schemaRef ds:uri="http://purl.org/dc/dcmitype/"/>
    <ds:schemaRef ds:uri="http://schemas.microsoft.com/sharepoint/v4"/>
    <ds:schemaRef ds:uri="8c204fd9-28d1-4b23-87e5-4d5424a0d91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9C22C9-F7DF-478E-8093-80D799E4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C Oos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 Damhuis</dc:creator>
  <cp:lastModifiedBy>admin</cp:lastModifiedBy>
  <cp:revision>3</cp:revision>
  <cp:lastPrinted>2015-12-10T13:27:00Z</cp:lastPrinted>
  <dcterms:created xsi:type="dcterms:W3CDTF">2016-06-02T13:30:00Z</dcterms:created>
  <dcterms:modified xsi:type="dcterms:W3CDTF">2016-06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83B3B81609348B69B78CCD9F5CBB3</vt:lpwstr>
  </property>
  <property fmtid="{D5CDD505-2E9C-101B-9397-08002B2CF9AE}" pid="3" name="_dlc_DocIdItemGuid">
    <vt:lpwstr>18c0fe94-9a30-494c-bbda-1c240b7b8a7a</vt:lpwstr>
  </property>
</Properties>
</file>